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01BA" w14:textId="71C6F8C7" w:rsidR="00EB0735" w:rsidRPr="008B0C05" w:rsidRDefault="00EB0735" w:rsidP="00621CCE">
      <w:pPr>
        <w:pStyle w:val="1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576A74">
        <w:rPr>
          <w:sz w:val="28"/>
          <w:szCs w:val="28"/>
        </w:rPr>
        <w:t>с</w:t>
      </w:r>
      <w:r w:rsidR="00576A74" w:rsidRPr="00576A74">
        <w:rPr>
          <w:sz w:val="28"/>
          <w:szCs w:val="28"/>
        </w:rPr>
        <w:t xml:space="preserve">формировать умение разрабатывать диаграмму </w:t>
      </w:r>
      <w:r w:rsidR="00BA75D8">
        <w:rPr>
          <w:sz w:val="28"/>
          <w:szCs w:val="28"/>
        </w:rPr>
        <w:t>классов</w:t>
      </w:r>
      <w:r w:rsidR="002560D2" w:rsidRPr="002560D2">
        <w:rPr>
          <w:sz w:val="28"/>
          <w:szCs w:val="28"/>
        </w:rPr>
        <w:t>.</w:t>
      </w:r>
    </w:p>
    <w:p w14:paraId="52A416B5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7C080B4C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5BA651E0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169FF48A" w14:textId="77777777" w:rsidR="00FF5DB9" w:rsidRDefault="00877F54" w:rsidP="00FF5DB9">
      <w:pPr>
        <w:ind w:firstLine="709"/>
        <w:rPr>
          <w:sz w:val="28"/>
          <w:szCs w:val="28"/>
        </w:rPr>
      </w:pPr>
      <w:r w:rsidRPr="00ED63B6">
        <w:rPr>
          <w:sz w:val="28"/>
          <w:szCs w:val="28"/>
        </w:rPr>
        <w:t xml:space="preserve">Разработать диаграмму </w:t>
      </w:r>
      <w:r w:rsidR="00BA75D8">
        <w:rPr>
          <w:sz w:val="28"/>
          <w:szCs w:val="28"/>
        </w:rPr>
        <w:t xml:space="preserve">классов </w:t>
      </w:r>
      <w:r w:rsidRPr="00ED63B6">
        <w:rPr>
          <w:sz w:val="28"/>
          <w:szCs w:val="28"/>
        </w:rPr>
        <w:t>для проектируемой системы</w:t>
      </w:r>
      <w:r w:rsidR="007818FC" w:rsidRPr="00B43BB6">
        <w:rPr>
          <w:sz w:val="28"/>
          <w:szCs w:val="28"/>
        </w:rPr>
        <w:t>.</w:t>
      </w:r>
    </w:p>
    <w:p w14:paraId="117516C5" w14:textId="77777777" w:rsidR="00560D18" w:rsidRPr="007B4802" w:rsidRDefault="00614A6B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F0F93D" wp14:editId="7696764B">
            <wp:extent cx="3019425" cy="520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45BA" w14:textId="77777777" w:rsidR="000B3B9B" w:rsidRPr="00735297" w:rsidRDefault="00621CCE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7" w:history="1">
        <w:r w:rsidR="000B3B9B" w:rsidRPr="00614A6B">
          <w:rPr>
            <w:rStyle w:val="a6"/>
            <w:sz w:val="28"/>
            <w:szCs w:val="28"/>
          </w:rPr>
          <w:t>Ссылка на файл</w:t>
        </w:r>
      </w:hyperlink>
    </w:p>
    <w:p w14:paraId="503AD952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7CAFF614" w14:textId="77777777" w:rsidR="00EB4925" w:rsidRDefault="00EB4925" w:rsidP="00EB4925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Перечислите компоненты диаграммы классов.</w:t>
      </w:r>
    </w:p>
    <w:p w14:paraId="05804E90" w14:textId="77777777" w:rsidR="00EB4925" w:rsidRPr="00EB4925" w:rsidRDefault="00EB4925" w:rsidP="00EB4925">
      <w:pPr>
        <w:pStyle w:val="a7"/>
        <w:numPr>
          <w:ilvl w:val="0"/>
          <w:numId w:val="20"/>
        </w:numPr>
        <w:spacing w:before="240" w:after="240"/>
        <w:jc w:val="both"/>
        <w:rPr>
          <w:rFonts w:ascii="Times" w:eastAsia="Times" w:hAnsi="Times" w:cs="Times"/>
          <w:color w:val="202122"/>
          <w:sz w:val="28"/>
          <w:szCs w:val="28"/>
          <w:highlight w:val="white"/>
        </w:rPr>
      </w:pPr>
      <w:r w:rsidRPr="00EB4925">
        <w:rPr>
          <w:rFonts w:ascii="Times" w:eastAsia="Times" w:hAnsi="Times" w:cs="Times"/>
          <w:color w:val="202122"/>
          <w:sz w:val="28"/>
          <w:szCs w:val="28"/>
          <w:highlight w:val="white"/>
        </w:rPr>
        <w:t>имя класса</w:t>
      </w:r>
    </w:p>
    <w:p w14:paraId="26529001" w14:textId="77777777" w:rsidR="00EB4925" w:rsidRPr="00EB4925" w:rsidRDefault="00EB4925" w:rsidP="00EB4925">
      <w:pPr>
        <w:pStyle w:val="a7"/>
        <w:numPr>
          <w:ilvl w:val="0"/>
          <w:numId w:val="20"/>
        </w:numPr>
        <w:spacing w:before="240" w:after="240"/>
        <w:jc w:val="both"/>
        <w:rPr>
          <w:rFonts w:ascii="Times" w:eastAsia="Times" w:hAnsi="Times" w:cs="Times"/>
          <w:color w:val="202122"/>
          <w:sz w:val="28"/>
          <w:szCs w:val="28"/>
          <w:highlight w:val="white"/>
        </w:rPr>
      </w:pPr>
      <w:r w:rsidRPr="00EB4925">
        <w:rPr>
          <w:rFonts w:ascii="Times" w:eastAsia="Times" w:hAnsi="Times" w:cs="Times"/>
          <w:color w:val="202122"/>
          <w:sz w:val="28"/>
          <w:szCs w:val="28"/>
          <w:highlight w:val="white"/>
        </w:rPr>
        <w:t>поля (атрибуты) класса.</w:t>
      </w:r>
    </w:p>
    <w:p w14:paraId="486B37DA" w14:textId="77777777" w:rsidR="00EB4925" w:rsidRPr="00EB4925" w:rsidRDefault="00EB4925" w:rsidP="00EB4925">
      <w:pPr>
        <w:pStyle w:val="a7"/>
        <w:numPr>
          <w:ilvl w:val="0"/>
          <w:numId w:val="20"/>
        </w:numPr>
        <w:spacing w:before="240" w:after="240"/>
        <w:jc w:val="both"/>
        <w:rPr>
          <w:rFonts w:ascii="Times" w:eastAsia="Times" w:hAnsi="Times" w:cs="Times"/>
          <w:color w:val="202122"/>
          <w:sz w:val="28"/>
          <w:szCs w:val="28"/>
          <w:highlight w:val="white"/>
        </w:rPr>
      </w:pPr>
      <w:r w:rsidRPr="00EB4925">
        <w:rPr>
          <w:rFonts w:ascii="Times" w:eastAsia="Times" w:hAnsi="Times" w:cs="Times"/>
          <w:color w:val="202122"/>
          <w:sz w:val="28"/>
          <w:szCs w:val="28"/>
          <w:highlight w:val="white"/>
        </w:rPr>
        <w:t>методы класса.</w:t>
      </w:r>
    </w:p>
    <w:p w14:paraId="544A7698" w14:textId="77777777" w:rsidR="00EB4925" w:rsidRDefault="00EB4925" w:rsidP="00EB4925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Назовите типы связей, используемые на диаграмме классов.</w:t>
      </w:r>
    </w:p>
    <w:p w14:paraId="47B47B3C" w14:textId="77777777" w:rsidR="00EB4925" w:rsidRDefault="00EB4925" w:rsidP="00EB4925">
      <w:pPr>
        <w:pStyle w:val="4"/>
        <w:keepNext w:val="0"/>
        <w:numPr>
          <w:ilvl w:val="0"/>
          <w:numId w:val="21"/>
        </w:numPr>
        <w:pBdr>
          <w:top w:val="none" w:sz="0" w:space="5" w:color="auto"/>
        </w:pBdr>
        <w:shd w:val="clear" w:color="auto" w:fill="FFFFFF"/>
        <w:spacing w:before="60" w:line="384" w:lineRule="auto"/>
        <w:jc w:val="both"/>
        <w:rPr>
          <w:rFonts w:ascii="Times" w:eastAsia="Times" w:hAnsi="Times" w:cs="Times"/>
          <w:color w:val="000000"/>
          <w:sz w:val="28"/>
        </w:rPr>
      </w:pPr>
      <w:bookmarkStart w:id="0" w:name="_ltw1d680hsyq" w:colFirst="0" w:colLast="0"/>
      <w:bookmarkEnd w:id="0"/>
      <w:r>
        <w:rPr>
          <w:rFonts w:ascii="Times" w:eastAsia="Times" w:hAnsi="Times" w:cs="Times"/>
          <w:color w:val="000000"/>
          <w:sz w:val="28"/>
        </w:rPr>
        <w:t>Зависимость</w:t>
      </w:r>
    </w:p>
    <w:p w14:paraId="71E89AB7" w14:textId="77777777" w:rsidR="00EB4925" w:rsidRDefault="00EB4925" w:rsidP="00EB4925">
      <w:pPr>
        <w:pStyle w:val="4"/>
        <w:keepNext w:val="0"/>
        <w:numPr>
          <w:ilvl w:val="0"/>
          <w:numId w:val="21"/>
        </w:numPr>
        <w:pBdr>
          <w:top w:val="none" w:sz="0" w:space="5" w:color="auto"/>
        </w:pBdr>
        <w:shd w:val="clear" w:color="auto" w:fill="FFFFFF"/>
        <w:spacing w:before="60" w:line="384" w:lineRule="auto"/>
        <w:jc w:val="both"/>
        <w:rPr>
          <w:rFonts w:ascii="Times" w:eastAsia="Times" w:hAnsi="Times" w:cs="Times"/>
          <w:color w:val="000000"/>
          <w:sz w:val="28"/>
        </w:rPr>
      </w:pPr>
      <w:bookmarkStart w:id="1" w:name="_unkd5md3hkuq" w:colFirst="0" w:colLast="0"/>
      <w:bookmarkEnd w:id="1"/>
      <w:r>
        <w:rPr>
          <w:rFonts w:ascii="Times" w:eastAsia="Times" w:hAnsi="Times" w:cs="Times"/>
          <w:color w:val="000000"/>
          <w:sz w:val="28"/>
        </w:rPr>
        <w:t>Ассоциация</w:t>
      </w:r>
    </w:p>
    <w:p w14:paraId="03844A3B" w14:textId="77777777" w:rsidR="00EB4925" w:rsidRDefault="00EB4925" w:rsidP="00EB4925">
      <w:pPr>
        <w:pStyle w:val="4"/>
        <w:keepNext w:val="0"/>
        <w:numPr>
          <w:ilvl w:val="0"/>
          <w:numId w:val="21"/>
        </w:numPr>
        <w:pBdr>
          <w:top w:val="none" w:sz="0" w:space="5" w:color="auto"/>
        </w:pBdr>
        <w:shd w:val="clear" w:color="auto" w:fill="FFFFFF"/>
        <w:spacing w:before="60" w:line="384" w:lineRule="auto"/>
        <w:jc w:val="both"/>
        <w:rPr>
          <w:rFonts w:ascii="Times" w:eastAsia="Times" w:hAnsi="Times" w:cs="Times"/>
          <w:color w:val="000000"/>
          <w:sz w:val="28"/>
        </w:rPr>
      </w:pPr>
      <w:bookmarkStart w:id="2" w:name="_qw9ti9aragti" w:colFirst="0" w:colLast="0"/>
      <w:bookmarkEnd w:id="2"/>
      <w:r>
        <w:rPr>
          <w:rFonts w:ascii="Times" w:eastAsia="Times" w:hAnsi="Times" w:cs="Times"/>
          <w:color w:val="000000"/>
          <w:sz w:val="28"/>
        </w:rPr>
        <w:t>Агрегация</w:t>
      </w:r>
    </w:p>
    <w:p w14:paraId="052074B5" w14:textId="77777777" w:rsidR="00EB4925" w:rsidRDefault="00EB4925" w:rsidP="00EB4925">
      <w:pPr>
        <w:pStyle w:val="4"/>
        <w:keepNext w:val="0"/>
        <w:numPr>
          <w:ilvl w:val="0"/>
          <w:numId w:val="21"/>
        </w:numPr>
        <w:pBdr>
          <w:top w:val="none" w:sz="0" w:space="5" w:color="auto"/>
        </w:pBdr>
        <w:shd w:val="clear" w:color="auto" w:fill="FFFFFF"/>
        <w:spacing w:before="60" w:line="384" w:lineRule="auto"/>
        <w:jc w:val="both"/>
        <w:rPr>
          <w:rFonts w:ascii="Times" w:eastAsia="Times" w:hAnsi="Times" w:cs="Times"/>
          <w:color w:val="000000"/>
          <w:sz w:val="28"/>
        </w:rPr>
      </w:pPr>
      <w:bookmarkStart w:id="3" w:name="_qhbvv1lzt8b" w:colFirst="0" w:colLast="0"/>
      <w:bookmarkEnd w:id="3"/>
      <w:r>
        <w:rPr>
          <w:rFonts w:ascii="Times" w:eastAsia="Times" w:hAnsi="Times" w:cs="Times"/>
          <w:color w:val="000000"/>
          <w:sz w:val="28"/>
        </w:rPr>
        <w:lastRenderedPageBreak/>
        <w:t>Композиция</w:t>
      </w:r>
    </w:p>
    <w:p w14:paraId="4929EADE" w14:textId="77777777" w:rsidR="00EB4925" w:rsidRDefault="00EB4925" w:rsidP="00EB4925">
      <w:pPr>
        <w:pStyle w:val="4"/>
        <w:keepNext w:val="0"/>
        <w:numPr>
          <w:ilvl w:val="0"/>
          <w:numId w:val="21"/>
        </w:numPr>
        <w:pBdr>
          <w:top w:val="none" w:sz="0" w:space="5" w:color="auto"/>
        </w:pBdr>
        <w:shd w:val="clear" w:color="auto" w:fill="FFFFFF"/>
        <w:spacing w:before="60" w:line="384" w:lineRule="auto"/>
        <w:jc w:val="both"/>
        <w:rPr>
          <w:rFonts w:ascii="Times" w:eastAsia="Times" w:hAnsi="Times" w:cs="Times"/>
          <w:color w:val="000000"/>
          <w:sz w:val="28"/>
        </w:rPr>
      </w:pPr>
      <w:bookmarkStart w:id="4" w:name="_pz4hoe3ucvl" w:colFirst="0" w:colLast="0"/>
      <w:bookmarkEnd w:id="4"/>
      <w:r>
        <w:rPr>
          <w:rFonts w:ascii="Times" w:eastAsia="Times" w:hAnsi="Times" w:cs="Times"/>
          <w:color w:val="000000"/>
          <w:sz w:val="28"/>
        </w:rPr>
        <w:t>Наследование</w:t>
      </w:r>
    </w:p>
    <w:p w14:paraId="68241971" w14:textId="77777777" w:rsidR="00AA06C3" w:rsidRPr="00EB4925" w:rsidRDefault="00EB4925" w:rsidP="00EB4925">
      <w:pPr>
        <w:pStyle w:val="4"/>
        <w:keepNext w:val="0"/>
        <w:numPr>
          <w:ilvl w:val="0"/>
          <w:numId w:val="21"/>
        </w:numPr>
        <w:pBdr>
          <w:top w:val="none" w:sz="0" w:space="5" w:color="auto"/>
        </w:pBdr>
        <w:shd w:val="clear" w:color="auto" w:fill="FFFFFF"/>
        <w:spacing w:before="60" w:line="384" w:lineRule="auto"/>
        <w:jc w:val="both"/>
        <w:rPr>
          <w:rFonts w:ascii="Times" w:eastAsia="Times" w:hAnsi="Times" w:cs="Times"/>
          <w:color w:val="000000"/>
          <w:sz w:val="28"/>
        </w:rPr>
      </w:pPr>
      <w:bookmarkStart w:id="5" w:name="_x5obscxzrdae" w:colFirst="0" w:colLast="0"/>
      <w:bookmarkEnd w:id="5"/>
      <w:r>
        <w:rPr>
          <w:rFonts w:ascii="Times" w:eastAsia="Times" w:hAnsi="Times" w:cs="Times"/>
          <w:color w:val="000000"/>
          <w:sz w:val="28"/>
        </w:rPr>
        <w:t>Реализация</w:t>
      </w:r>
    </w:p>
    <w:sectPr w:rsidR="00AA06C3" w:rsidRPr="00EB4925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19"/>
  </w:num>
  <w:num w:numId="15">
    <w:abstractNumId w:val="17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6030"/>
    <w:rsid w:val="001511E7"/>
    <w:rsid w:val="0016502E"/>
    <w:rsid w:val="001C13E1"/>
    <w:rsid w:val="001E344E"/>
    <w:rsid w:val="001E4EC0"/>
    <w:rsid w:val="00237FB6"/>
    <w:rsid w:val="002560D2"/>
    <w:rsid w:val="00264858"/>
    <w:rsid w:val="00273435"/>
    <w:rsid w:val="00294635"/>
    <w:rsid w:val="002D73E0"/>
    <w:rsid w:val="003134AD"/>
    <w:rsid w:val="00364113"/>
    <w:rsid w:val="00377278"/>
    <w:rsid w:val="0039253C"/>
    <w:rsid w:val="003D3142"/>
    <w:rsid w:val="003F5721"/>
    <w:rsid w:val="00446C1B"/>
    <w:rsid w:val="0045687E"/>
    <w:rsid w:val="00495836"/>
    <w:rsid w:val="004A7CCD"/>
    <w:rsid w:val="004E5DFA"/>
    <w:rsid w:val="004E7A29"/>
    <w:rsid w:val="005135D0"/>
    <w:rsid w:val="005461A1"/>
    <w:rsid w:val="00557FAE"/>
    <w:rsid w:val="00560B00"/>
    <w:rsid w:val="00560CDF"/>
    <w:rsid w:val="00560D18"/>
    <w:rsid w:val="005755E7"/>
    <w:rsid w:val="00576A74"/>
    <w:rsid w:val="00587C2B"/>
    <w:rsid w:val="005C1D35"/>
    <w:rsid w:val="006105BB"/>
    <w:rsid w:val="00614A6B"/>
    <w:rsid w:val="00621CCE"/>
    <w:rsid w:val="006551F4"/>
    <w:rsid w:val="00673FE9"/>
    <w:rsid w:val="00676524"/>
    <w:rsid w:val="006A123B"/>
    <w:rsid w:val="006A1B88"/>
    <w:rsid w:val="006A5F01"/>
    <w:rsid w:val="006C0FA9"/>
    <w:rsid w:val="006C5C76"/>
    <w:rsid w:val="006E2778"/>
    <w:rsid w:val="006E3C49"/>
    <w:rsid w:val="00735297"/>
    <w:rsid w:val="00743B90"/>
    <w:rsid w:val="00755824"/>
    <w:rsid w:val="00762FDC"/>
    <w:rsid w:val="00774AAE"/>
    <w:rsid w:val="0077754C"/>
    <w:rsid w:val="007818FC"/>
    <w:rsid w:val="007920AF"/>
    <w:rsid w:val="007B17D6"/>
    <w:rsid w:val="007B4802"/>
    <w:rsid w:val="007C0E38"/>
    <w:rsid w:val="007C11AE"/>
    <w:rsid w:val="00877477"/>
    <w:rsid w:val="00877F54"/>
    <w:rsid w:val="00887E6B"/>
    <w:rsid w:val="00897136"/>
    <w:rsid w:val="008B0C05"/>
    <w:rsid w:val="008B170E"/>
    <w:rsid w:val="008B7A60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A06C3"/>
    <w:rsid w:val="00AB3AB6"/>
    <w:rsid w:val="00AC14C1"/>
    <w:rsid w:val="00AE428C"/>
    <w:rsid w:val="00AF6745"/>
    <w:rsid w:val="00B24370"/>
    <w:rsid w:val="00B369B9"/>
    <w:rsid w:val="00B4028D"/>
    <w:rsid w:val="00B43633"/>
    <w:rsid w:val="00B4566A"/>
    <w:rsid w:val="00B5361F"/>
    <w:rsid w:val="00B55E4E"/>
    <w:rsid w:val="00B67457"/>
    <w:rsid w:val="00BA75D8"/>
    <w:rsid w:val="00BD4E4F"/>
    <w:rsid w:val="00BF7820"/>
    <w:rsid w:val="00C05606"/>
    <w:rsid w:val="00C62B52"/>
    <w:rsid w:val="00C65DD6"/>
    <w:rsid w:val="00C83C85"/>
    <w:rsid w:val="00C84C75"/>
    <w:rsid w:val="00C87661"/>
    <w:rsid w:val="00CA1282"/>
    <w:rsid w:val="00CB187A"/>
    <w:rsid w:val="00CC5846"/>
    <w:rsid w:val="00CC6AD0"/>
    <w:rsid w:val="00CE06C7"/>
    <w:rsid w:val="00CF29A5"/>
    <w:rsid w:val="00D2560C"/>
    <w:rsid w:val="00D47D28"/>
    <w:rsid w:val="00D73C9C"/>
    <w:rsid w:val="00D75757"/>
    <w:rsid w:val="00D81D01"/>
    <w:rsid w:val="00D84402"/>
    <w:rsid w:val="00D85A8E"/>
    <w:rsid w:val="00D92AE1"/>
    <w:rsid w:val="00DA77E8"/>
    <w:rsid w:val="00DE14EF"/>
    <w:rsid w:val="00E512B3"/>
    <w:rsid w:val="00E52FAA"/>
    <w:rsid w:val="00E547D3"/>
    <w:rsid w:val="00E661FB"/>
    <w:rsid w:val="00EB0735"/>
    <w:rsid w:val="00EB4925"/>
    <w:rsid w:val="00EC135F"/>
    <w:rsid w:val="00EF6472"/>
    <w:rsid w:val="00EF685F"/>
    <w:rsid w:val="00F26A18"/>
    <w:rsid w:val="00F402F5"/>
    <w:rsid w:val="00F73C2D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60B36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1;&#1056;%2012.m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E2CB-A63E-411B-8DED-DFBB350E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95</cp:revision>
  <dcterms:created xsi:type="dcterms:W3CDTF">2017-09-28T10:50:00Z</dcterms:created>
  <dcterms:modified xsi:type="dcterms:W3CDTF">2025-08-11T22:39:00Z</dcterms:modified>
</cp:coreProperties>
</file>